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955D9">
        <w:rPr>
          <w:b/>
          <w:color w:val="000000" w:themeColor="text1"/>
        </w:rPr>
        <w:t>ПРАКТИКУМ ПО РЕЧЕВОЙ САМОПРЕЗЕНТАЦИИ</w:t>
      </w:r>
    </w:p>
    <w:p w:rsidR="00277818" w:rsidRPr="007955D9" w:rsidRDefault="00277818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55D9">
        <w:rPr>
          <w:b/>
          <w:color w:val="000000" w:themeColor="text1"/>
        </w:rPr>
        <w:t>Цель</w:t>
      </w:r>
      <w:r w:rsidR="003327A7" w:rsidRPr="007955D9">
        <w:rPr>
          <w:b/>
          <w:color w:val="000000" w:themeColor="text1"/>
        </w:rPr>
        <w:t>:</w:t>
      </w:r>
      <w:r w:rsidRPr="007955D9">
        <w:rPr>
          <w:color w:val="000000" w:themeColor="text1"/>
        </w:rPr>
        <w:t xml:space="preserve"> овладение навыками </w:t>
      </w:r>
      <w:proofErr w:type="spellStart"/>
      <w:r w:rsidRPr="007955D9">
        <w:rPr>
          <w:color w:val="000000" w:themeColor="text1"/>
        </w:rPr>
        <w:t>самопрезентации</w:t>
      </w:r>
      <w:proofErr w:type="spellEnd"/>
      <w:r w:rsidRPr="007955D9">
        <w:rPr>
          <w:color w:val="000000" w:themeColor="text1"/>
        </w:rPr>
        <w:t xml:space="preserve"> в условиях формального (профессионального) и неформального общения с помощью практического применения основ ораторского мастерства.</w:t>
      </w:r>
    </w:p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955D9">
        <w:rPr>
          <w:b/>
          <w:color w:val="000000" w:themeColor="text1"/>
        </w:rPr>
        <w:t>Задачи:</w:t>
      </w:r>
    </w:p>
    <w:p w:rsidR="003049CB" w:rsidRPr="007955D9" w:rsidRDefault="000235A1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55D9">
        <w:rPr>
          <w:color w:val="000000" w:themeColor="text1"/>
        </w:rPr>
        <w:t>- развить навык публичного выступления на заданную тему;</w:t>
      </w:r>
    </w:p>
    <w:p w:rsidR="003049CB" w:rsidRPr="007955D9" w:rsidRDefault="000235A1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55D9">
        <w:rPr>
          <w:color w:val="000000" w:themeColor="text1"/>
        </w:rPr>
        <w:t>- научить составлять резюме и презентовать его;</w:t>
      </w:r>
    </w:p>
    <w:p w:rsidR="003049CB" w:rsidRPr="007955D9" w:rsidRDefault="000235A1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55D9">
        <w:rPr>
          <w:color w:val="000000" w:themeColor="text1"/>
        </w:rPr>
        <w:t>- разработать и / или укрепить речевой имидж в социальной сети.</w:t>
      </w:r>
    </w:p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55D9">
        <w:rPr>
          <w:b/>
          <w:bCs/>
        </w:rPr>
        <w:t xml:space="preserve">Требования к результатам освоения: </w:t>
      </w:r>
      <w:r w:rsidRPr="007955D9">
        <w:rPr>
          <w:rStyle w:val="1"/>
          <w:rFonts w:eastAsia="Calibri"/>
        </w:rPr>
        <w:t>в результате освоения дисциплины формируются следующие компетенции</w:t>
      </w:r>
      <w:r w:rsidRPr="007955D9">
        <w:rPr>
          <w:rStyle w:val="1"/>
          <w:rFonts w:eastAsia="Calibri"/>
          <w:color w:val="000000"/>
        </w:rPr>
        <w:t xml:space="preserve">: </w:t>
      </w:r>
      <w:r w:rsidRPr="007955D9">
        <w:rPr>
          <w:color w:val="000000" w:themeColor="text1"/>
        </w:rPr>
        <w:t>УК-6.</w:t>
      </w:r>
    </w:p>
    <w:p w:rsidR="003049CB" w:rsidRPr="007955D9" w:rsidRDefault="003049CB" w:rsidP="0033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содержание.</w:t>
      </w:r>
    </w:p>
    <w:p w:rsidR="003049CB" w:rsidRPr="007955D9" w:rsidRDefault="00DF5BBC" w:rsidP="0033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5D9">
        <w:rPr>
          <w:rFonts w:ascii="Times New Roman" w:hAnsi="Times New Roman" w:cs="Times New Roman"/>
          <w:sz w:val="24"/>
          <w:szCs w:val="24"/>
        </w:rPr>
        <w:t>При</w:t>
      </w:r>
      <w:r w:rsidR="000235A1" w:rsidRPr="007955D9">
        <w:rPr>
          <w:rFonts w:ascii="Times New Roman" w:hAnsi="Times New Roman" w:cs="Times New Roman"/>
          <w:sz w:val="24"/>
          <w:szCs w:val="24"/>
        </w:rPr>
        <w:t>ё</w:t>
      </w:r>
      <w:r w:rsidRPr="007955D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7955D9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955D9">
        <w:rPr>
          <w:rFonts w:ascii="Times New Roman" w:hAnsi="Times New Roman" w:cs="Times New Roman"/>
          <w:sz w:val="24"/>
          <w:szCs w:val="24"/>
        </w:rPr>
        <w:t xml:space="preserve"> в профессиональной коммуникации и индивидуальная траектория саморазвития при получении навыков </w:t>
      </w:r>
      <w:proofErr w:type="spellStart"/>
      <w:r w:rsidRPr="007955D9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955D9">
        <w:rPr>
          <w:rFonts w:ascii="Times New Roman" w:hAnsi="Times New Roman" w:cs="Times New Roman"/>
          <w:sz w:val="24"/>
          <w:szCs w:val="24"/>
        </w:rPr>
        <w:t xml:space="preserve">. </w:t>
      </w:r>
      <w:r w:rsidR="003049CB" w:rsidRPr="00795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ая </w:t>
      </w:r>
      <w:proofErr w:type="spellStart"/>
      <w:r w:rsidR="003049CB" w:rsidRPr="007955D9">
        <w:rPr>
          <w:rFonts w:ascii="Times New Roman" w:hAnsi="Times New Roman" w:cs="Times New Roman"/>
          <w:color w:val="000000" w:themeColor="text1"/>
          <w:sz w:val="24"/>
          <w:szCs w:val="24"/>
        </w:rPr>
        <w:t>самопрезентация</w:t>
      </w:r>
      <w:proofErr w:type="spellEnd"/>
      <w:r w:rsidR="003049CB" w:rsidRPr="00795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ом выступлении. Понятие речевого имиджа, речевой стратегии, тактики, речевой самопрезентации.</w:t>
      </w:r>
      <w:r w:rsidR="003049CB" w:rsidRPr="00795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  <w:r w:rsidRPr="007955D9">
        <w:rPr>
          <w:color w:val="000000" w:themeColor="text1"/>
        </w:rPr>
        <w:t xml:space="preserve">Резюме как форма речевой </w:t>
      </w:r>
      <w:proofErr w:type="spellStart"/>
      <w:r w:rsidRPr="007955D9">
        <w:rPr>
          <w:color w:val="000000" w:themeColor="text1"/>
        </w:rPr>
        <w:t>самопрезентации</w:t>
      </w:r>
      <w:proofErr w:type="spellEnd"/>
      <w:r w:rsidR="00DF5BBC" w:rsidRPr="007955D9">
        <w:rPr>
          <w:color w:val="000000" w:themeColor="text1"/>
        </w:rPr>
        <w:t xml:space="preserve"> и его роль в реализации траектории саморазвития. Пр</w:t>
      </w:r>
      <w:r w:rsidRPr="007955D9">
        <w:t>инцип</w:t>
      </w:r>
      <w:r w:rsidR="00DF5BBC" w:rsidRPr="007955D9">
        <w:t>ы</w:t>
      </w:r>
      <w:r w:rsidRPr="007955D9">
        <w:t xml:space="preserve"> планирования перспективных целе</w:t>
      </w:r>
      <w:r w:rsidR="000235A1" w:rsidRPr="007955D9">
        <w:t>й собственной деятельности с учё</w:t>
      </w:r>
      <w:r w:rsidRPr="007955D9">
        <w:t xml:space="preserve">том временных условий при составлении резюме, характеристики, сопроводительного письма. </w:t>
      </w:r>
      <w:r w:rsidRPr="007955D9">
        <w:rPr>
          <w:rFonts w:eastAsia="TimesNewRomanPSMT"/>
        </w:rPr>
        <w:t>Составление сопроводительного письма, характеристики с места учебы</w:t>
      </w:r>
      <w:r w:rsidR="000235A1" w:rsidRPr="007955D9">
        <w:rPr>
          <w:rFonts w:eastAsia="TimesNewRomanPSMT"/>
        </w:rPr>
        <w:t xml:space="preserve"> </w:t>
      </w:r>
      <w:r w:rsidRPr="007955D9">
        <w:rPr>
          <w:rFonts w:eastAsia="TimesNewRomanPSMT"/>
        </w:rPr>
        <w:t>/</w:t>
      </w:r>
      <w:r w:rsidR="000235A1" w:rsidRPr="007955D9">
        <w:rPr>
          <w:rFonts w:eastAsia="TimesNewRomanPSMT"/>
        </w:rPr>
        <w:t xml:space="preserve"> </w:t>
      </w:r>
      <w:r w:rsidRPr="007955D9">
        <w:rPr>
          <w:rFonts w:eastAsia="TimesNewRomanPSMT"/>
        </w:rPr>
        <w:t>работы.</w:t>
      </w:r>
      <w:r w:rsidR="00DF5BBC" w:rsidRPr="007955D9">
        <w:rPr>
          <w:rFonts w:eastAsia="TimesNewRomanPSMT"/>
        </w:rPr>
        <w:t xml:space="preserve"> Т</w:t>
      </w:r>
      <w:r w:rsidR="00DF5BBC" w:rsidRPr="007955D9">
        <w:rPr>
          <w:spacing w:val="2"/>
        </w:rPr>
        <w:t>айм-менеджмент</w:t>
      </w:r>
      <w:r w:rsidRPr="007955D9">
        <w:rPr>
          <w:spacing w:val="2"/>
        </w:rPr>
        <w:t xml:space="preserve"> при презентации резюме в условиях профессиональной коммуникации.</w:t>
      </w:r>
    </w:p>
    <w:p w:rsidR="003049CB" w:rsidRPr="007955D9" w:rsidRDefault="003049CB" w:rsidP="00332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MT"/>
        </w:rPr>
      </w:pPr>
      <w:r w:rsidRPr="007955D9">
        <w:rPr>
          <w:color w:val="000000" w:themeColor="text1"/>
        </w:rPr>
        <w:t xml:space="preserve">Самопрезентация в социальной сети. </w:t>
      </w:r>
      <w:r w:rsidRPr="007955D9">
        <w:rPr>
          <w:rFonts w:eastAsia="TimesNewRomanPSMT"/>
        </w:rPr>
        <w:t xml:space="preserve">Возможности самопрезентации личности в коммуникативных оболочках Интернета. </w:t>
      </w:r>
      <w:r w:rsidR="00DF5BBC" w:rsidRPr="007955D9">
        <w:rPr>
          <w:rFonts w:eastAsia="TimesNewRomanPSMT"/>
        </w:rPr>
        <w:t>Э</w:t>
      </w:r>
      <w:r w:rsidRPr="007955D9">
        <w:rPr>
          <w:spacing w:val="2"/>
        </w:rPr>
        <w:t>ффективны</w:t>
      </w:r>
      <w:r w:rsidR="00DF5BBC" w:rsidRPr="007955D9">
        <w:rPr>
          <w:spacing w:val="2"/>
        </w:rPr>
        <w:t>е</w:t>
      </w:r>
      <w:r w:rsidRPr="007955D9">
        <w:rPr>
          <w:spacing w:val="2"/>
        </w:rPr>
        <w:t xml:space="preserve"> способ</w:t>
      </w:r>
      <w:r w:rsidR="00DF5BBC" w:rsidRPr="007955D9">
        <w:rPr>
          <w:spacing w:val="2"/>
        </w:rPr>
        <w:t>ы</w:t>
      </w:r>
      <w:r w:rsidRPr="007955D9">
        <w:rPr>
          <w:spacing w:val="2"/>
        </w:rPr>
        <w:t xml:space="preserve"> </w:t>
      </w:r>
      <w:proofErr w:type="spellStart"/>
      <w:r w:rsidRPr="007955D9">
        <w:rPr>
          <w:spacing w:val="2"/>
        </w:rPr>
        <w:t>самопрезентации</w:t>
      </w:r>
      <w:proofErr w:type="spellEnd"/>
      <w:r w:rsidRPr="007955D9">
        <w:rPr>
          <w:spacing w:val="2"/>
        </w:rPr>
        <w:t xml:space="preserve"> в оболочках </w:t>
      </w:r>
      <w:r w:rsidR="000235A1" w:rsidRPr="007955D9">
        <w:rPr>
          <w:spacing w:val="2"/>
        </w:rPr>
        <w:t>И</w:t>
      </w:r>
      <w:r w:rsidRPr="007955D9">
        <w:rPr>
          <w:spacing w:val="2"/>
        </w:rPr>
        <w:t>нтернета</w:t>
      </w:r>
      <w:r w:rsidR="00DF5BBC" w:rsidRPr="007955D9">
        <w:rPr>
          <w:spacing w:val="2"/>
        </w:rPr>
        <w:t>.</w:t>
      </w:r>
      <w:r w:rsidRPr="007955D9">
        <w:rPr>
          <w:spacing w:val="2"/>
        </w:rPr>
        <w:t xml:space="preserve"> </w:t>
      </w:r>
      <w:r w:rsidR="00DF5BBC" w:rsidRPr="007955D9">
        <w:rPr>
          <w:color w:val="000000"/>
        </w:rPr>
        <w:t>Способы</w:t>
      </w:r>
      <w:r w:rsidRPr="007955D9">
        <w:rPr>
          <w:color w:val="000000"/>
        </w:rPr>
        <w:t xml:space="preserve"> оценки собственной эффективности в условиях временных ограничений, при решении поставленных задач, а также относительно полученного результата</w:t>
      </w:r>
      <w:r w:rsidR="00DF5BBC" w:rsidRPr="007955D9">
        <w:rPr>
          <w:color w:val="000000"/>
        </w:rPr>
        <w:t>.</w:t>
      </w:r>
    </w:p>
    <w:p w:rsidR="009B7670" w:rsidRPr="007955D9" w:rsidRDefault="009B7670" w:rsidP="0033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7670" w:rsidRPr="007955D9" w:rsidSect="00AC4E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9CB"/>
    <w:rsid w:val="00010E92"/>
    <w:rsid w:val="00011254"/>
    <w:rsid w:val="00012023"/>
    <w:rsid w:val="000130AC"/>
    <w:rsid w:val="0002252E"/>
    <w:rsid w:val="000235A1"/>
    <w:rsid w:val="00026461"/>
    <w:rsid w:val="000325F6"/>
    <w:rsid w:val="00046C9C"/>
    <w:rsid w:val="000473E1"/>
    <w:rsid w:val="00054338"/>
    <w:rsid w:val="000573A2"/>
    <w:rsid w:val="00066F82"/>
    <w:rsid w:val="00092193"/>
    <w:rsid w:val="00093445"/>
    <w:rsid w:val="000951E4"/>
    <w:rsid w:val="000A1288"/>
    <w:rsid w:val="000A2AD1"/>
    <w:rsid w:val="000A71A9"/>
    <w:rsid w:val="000B3B3D"/>
    <w:rsid w:val="000D2DB2"/>
    <w:rsid w:val="000D6220"/>
    <w:rsid w:val="000F2FD7"/>
    <w:rsid w:val="000F3578"/>
    <w:rsid w:val="00100494"/>
    <w:rsid w:val="001129D1"/>
    <w:rsid w:val="00117073"/>
    <w:rsid w:val="0011780E"/>
    <w:rsid w:val="00122F08"/>
    <w:rsid w:val="00146B15"/>
    <w:rsid w:val="001513E1"/>
    <w:rsid w:val="00151842"/>
    <w:rsid w:val="00167B32"/>
    <w:rsid w:val="00173B99"/>
    <w:rsid w:val="00173D94"/>
    <w:rsid w:val="0018742B"/>
    <w:rsid w:val="00190C94"/>
    <w:rsid w:val="001B127B"/>
    <w:rsid w:val="001B372B"/>
    <w:rsid w:val="001C36FC"/>
    <w:rsid w:val="001D19AD"/>
    <w:rsid w:val="001E2D01"/>
    <w:rsid w:val="001F0ADC"/>
    <w:rsid w:val="001F1B97"/>
    <w:rsid w:val="0021025E"/>
    <w:rsid w:val="0021095D"/>
    <w:rsid w:val="00214BB2"/>
    <w:rsid w:val="00216A51"/>
    <w:rsid w:val="00235C9F"/>
    <w:rsid w:val="00240864"/>
    <w:rsid w:val="00242C45"/>
    <w:rsid w:val="00243CF8"/>
    <w:rsid w:val="00247FE9"/>
    <w:rsid w:val="00252FDA"/>
    <w:rsid w:val="00254B52"/>
    <w:rsid w:val="00272514"/>
    <w:rsid w:val="00277818"/>
    <w:rsid w:val="00282CF9"/>
    <w:rsid w:val="002847F4"/>
    <w:rsid w:val="00286B07"/>
    <w:rsid w:val="0029600B"/>
    <w:rsid w:val="002A3943"/>
    <w:rsid w:val="002A5299"/>
    <w:rsid w:val="002C211B"/>
    <w:rsid w:val="002E06D1"/>
    <w:rsid w:val="002E0FF0"/>
    <w:rsid w:val="002E1AA3"/>
    <w:rsid w:val="002E2ADC"/>
    <w:rsid w:val="002F63C9"/>
    <w:rsid w:val="00301DB3"/>
    <w:rsid w:val="003049CB"/>
    <w:rsid w:val="00314070"/>
    <w:rsid w:val="003327A7"/>
    <w:rsid w:val="00333593"/>
    <w:rsid w:val="00343168"/>
    <w:rsid w:val="00351E88"/>
    <w:rsid w:val="00355422"/>
    <w:rsid w:val="00360D9C"/>
    <w:rsid w:val="00362911"/>
    <w:rsid w:val="0036362B"/>
    <w:rsid w:val="00364F92"/>
    <w:rsid w:val="0037170F"/>
    <w:rsid w:val="00375FB9"/>
    <w:rsid w:val="0038519B"/>
    <w:rsid w:val="003967FF"/>
    <w:rsid w:val="003B4086"/>
    <w:rsid w:val="003C1520"/>
    <w:rsid w:val="003C2E84"/>
    <w:rsid w:val="003D3079"/>
    <w:rsid w:val="00424877"/>
    <w:rsid w:val="00427733"/>
    <w:rsid w:val="00435BCA"/>
    <w:rsid w:val="004369DD"/>
    <w:rsid w:val="00436AA7"/>
    <w:rsid w:val="00437F1F"/>
    <w:rsid w:val="00442284"/>
    <w:rsid w:val="0044392E"/>
    <w:rsid w:val="00444A80"/>
    <w:rsid w:val="004A7A81"/>
    <w:rsid w:val="004B21F4"/>
    <w:rsid w:val="004C101D"/>
    <w:rsid w:val="004D445F"/>
    <w:rsid w:val="004F551E"/>
    <w:rsid w:val="004F6D5A"/>
    <w:rsid w:val="00514179"/>
    <w:rsid w:val="00522978"/>
    <w:rsid w:val="005235CF"/>
    <w:rsid w:val="00535F50"/>
    <w:rsid w:val="00540AFA"/>
    <w:rsid w:val="00567174"/>
    <w:rsid w:val="00570043"/>
    <w:rsid w:val="00571563"/>
    <w:rsid w:val="00572572"/>
    <w:rsid w:val="00573371"/>
    <w:rsid w:val="0059172F"/>
    <w:rsid w:val="00591D76"/>
    <w:rsid w:val="00592989"/>
    <w:rsid w:val="00594A43"/>
    <w:rsid w:val="005A62AF"/>
    <w:rsid w:val="005D3DF6"/>
    <w:rsid w:val="005D5D55"/>
    <w:rsid w:val="005D6C50"/>
    <w:rsid w:val="00602B54"/>
    <w:rsid w:val="0062414F"/>
    <w:rsid w:val="00625E74"/>
    <w:rsid w:val="00634310"/>
    <w:rsid w:val="00641FAF"/>
    <w:rsid w:val="00642E4B"/>
    <w:rsid w:val="00656E73"/>
    <w:rsid w:val="00657962"/>
    <w:rsid w:val="00674269"/>
    <w:rsid w:val="00681240"/>
    <w:rsid w:val="00686248"/>
    <w:rsid w:val="006933E2"/>
    <w:rsid w:val="006A4C70"/>
    <w:rsid w:val="006C284F"/>
    <w:rsid w:val="006C419E"/>
    <w:rsid w:val="006F7ECF"/>
    <w:rsid w:val="00701B9A"/>
    <w:rsid w:val="00702EF8"/>
    <w:rsid w:val="0070569F"/>
    <w:rsid w:val="007110CA"/>
    <w:rsid w:val="00722751"/>
    <w:rsid w:val="00732739"/>
    <w:rsid w:val="00750A36"/>
    <w:rsid w:val="00755248"/>
    <w:rsid w:val="00762E56"/>
    <w:rsid w:val="00767000"/>
    <w:rsid w:val="00771832"/>
    <w:rsid w:val="00781E85"/>
    <w:rsid w:val="0079006D"/>
    <w:rsid w:val="0079081C"/>
    <w:rsid w:val="00795049"/>
    <w:rsid w:val="007955D9"/>
    <w:rsid w:val="007B1BAC"/>
    <w:rsid w:val="007B5E7D"/>
    <w:rsid w:val="007C04D4"/>
    <w:rsid w:val="007E17D0"/>
    <w:rsid w:val="007E3327"/>
    <w:rsid w:val="007F5DDC"/>
    <w:rsid w:val="00821827"/>
    <w:rsid w:val="0084244B"/>
    <w:rsid w:val="00850FCF"/>
    <w:rsid w:val="00852254"/>
    <w:rsid w:val="00860C4A"/>
    <w:rsid w:val="00867DE9"/>
    <w:rsid w:val="00873F0D"/>
    <w:rsid w:val="008916C2"/>
    <w:rsid w:val="008A22DF"/>
    <w:rsid w:val="008A61F4"/>
    <w:rsid w:val="008B3B6D"/>
    <w:rsid w:val="008B691D"/>
    <w:rsid w:val="008C232F"/>
    <w:rsid w:val="008C5567"/>
    <w:rsid w:val="008E3329"/>
    <w:rsid w:val="009040EF"/>
    <w:rsid w:val="0090766F"/>
    <w:rsid w:val="00911C13"/>
    <w:rsid w:val="00915278"/>
    <w:rsid w:val="0092242A"/>
    <w:rsid w:val="00925923"/>
    <w:rsid w:val="00930D9E"/>
    <w:rsid w:val="00940BBC"/>
    <w:rsid w:val="0094255F"/>
    <w:rsid w:val="00943FBF"/>
    <w:rsid w:val="00944B87"/>
    <w:rsid w:val="00950CA2"/>
    <w:rsid w:val="00953533"/>
    <w:rsid w:val="009645A9"/>
    <w:rsid w:val="00993FB7"/>
    <w:rsid w:val="009A7615"/>
    <w:rsid w:val="009A7A81"/>
    <w:rsid w:val="009B12AA"/>
    <w:rsid w:val="009B39F6"/>
    <w:rsid w:val="009B6BE3"/>
    <w:rsid w:val="009B7670"/>
    <w:rsid w:val="009C4EE1"/>
    <w:rsid w:val="009C72FE"/>
    <w:rsid w:val="009D5372"/>
    <w:rsid w:val="009D5B1B"/>
    <w:rsid w:val="009E3AEB"/>
    <w:rsid w:val="009F2370"/>
    <w:rsid w:val="009F2448"/>
    <w:rsid w:val="009F6DA0"/>
    <w:rsid w:val="00A15E9F"/>
    <w:rsid w:val="00A21094"/>
    <w:rsid w:val="00A27A76"/>
    <w:rsid w:val="00A33DC6"/>
    <w:rsid w:val="00A33E10"/>
    <w:rsid w:val="00A40333"/>
    <w:rsid w:val="00A568F5"/>
    <w:rsid w:val="00A57983"/>
    <w:rsid w:val="00A618DE"/>
    <w:rsid w:val="00A66399"/>
    <w:rsid w:val="00A82FA8"/>
    <w:rsid w:val="00A91CFA"/>
    <w:rsid w:val="00AA4BFE"/>
    <w:rsid w:val="00AB7B8F"/>
    <w:rsid w:val="00AC023C"/>
    <w:rsid w:val="00AC07B7"/>
    <w:rsid w:val="00AC2355"/>
    <w:rsid w:val="00AC2FCE"/>
    <w:rsid w:val="00AC5756"/>
    <w:rsid w:val="00AC57F8"/>
    <w:rsid w:val="00AD47D7"/>
    <w:rsid w:val="00AD5692"/>
    <w:rsid w:val="00AD6B85"/>
    <w:rsid w:val="00AE399C"/>
    <w:rsid w:val="00B02570"/>
    <w:rsid w:val="00B20E86"/>
    <w:rsid w:val="00B25332"/>
    <w:rsid w:val="00B3530C"/>
    <w:rsid w:val="00B455EA"/>
    <w:rsid w:val="00B52298"/>
    <w:rsid w:val="00B5728A"/>
    <w:rsid w:val="00B65339"/>
    <w:rsid w:val="00B65FD2"/>
    <w:rsid w:val="00B85032"/>
    <w:rsid w:val="00B920EA"/>
    <w:rsid w:val="00BA022A"/>
    <w:rsid w:val="00BA02F0"/>
    <w:rsid w:val="00BA33DE"/>
    <w:rsid w:val="00BA51FA"/>
    <w:rsid w:val="00BB344D"/>
    <w:rsid w:val="00BD0CC8"/>
    <w:rsid w:val="00BE065E"/>
    <w:rsid w:val="00BF25E1"/>
    <w:rsid w:val="00C018F1"/>
    <w:rsid w:val="00C041FF"/>
    <w:rsid w:val="00C11A56"/>
    <w:rsid w:val="00C2223D"/>
    <w:rsid w:val="00C23478"/>
    <w:rsid w:val="00C2543E"/>
    <w:rsid w:val="00C64F0B"/>
    <w:rsid w:val="00C72599"/>
    <w:rsid w:val="00C96351"/>
    <w:rsid w:val="00CB3C98"/>
    <w:rsid w:val="00CC1FD3"/>
    <w:rsid w:val="00CC6D30"/>
    <w:rsid w:val="00CD209F"/>
    <w:rsid w:val="00CD6A91"/>
    <w:rsid w:val="00CE0BB9"/>
    <w:rsid w:val="00CE11BD"/>
    <w:rsid w:val="00CE1C11"/>
    <w:rsid w:val="00CF246A"/>
    <w:rsid w:val="00CF72D5"/>
    <w:rsid w:val="00D1005A"/>
    <w:rsid w:val="00D1288E"/>
    <w:rsid w:val="00D2726F"/>
    <w:rsid w:val="00D329F2"/>
    <w:rsid w:val="00D345DD"/>
    <w:rsid w:val="00D443F7"/>
    <w:rsid w:val="00D5375C"/>
    <w:rsid w:val="00D53AA5"/>
    <w:rsid w:val="00D6097F"/>
    <w:rsid w:val="00D6186C"/>
    <w:rsid w:val="00D6215B"/>
    <w:rsid w:val="00D76B29"/>
    <w:rsid w:val="00D81595"/>
    <w:rsid w:val="00D8508C"/>
    <w:rsid w:val="00D90F47"/>
    <w:rsid w:val="00D9136D"/>
    <w:rsid w:val="00DA10D7"/>
    <w:rsid w:val="00DA2E03"/>
    <w:rsid w:val="00DA7D2A"/>
    <w:rsid w:val="00DB1351"/>
    <w:rsid w:val="00DC0E5A"/>
    <w:rsid w:val="00DC113C"/>
    <w:rsid w:val="00DD4AC9"/>
    <w:rsid w:val="00DE2B7D"/>
    <w:rsid w:val="00DE5C1C"/>
    <w:rsid w:val="00DF00DD"/>
    <w:rsid w:val="00DF1459"/>
    <w:rsid w:val="00DF5BBC"/>
    <w:rsid w:val="00E10DB8"/>
    <w:rsid w:val="00E125F3"/>
    <w:rsid w:val="00E15C0D"/>
    <w:rsid w:val="00E20D18"/>
    <w:rsid w:val="00E4283F"/>
    <w:rsid w:val="00E46BA3"/>
    <w:rsid w:val="00E46CBD"/>
    <w:rsid w:val="00E53D0C"/>
    <w:rsid w:val="00E57320"/>
    <w:rsid w:val="00E57749"/>
    <w:rsid w:val="00E63CE5"/>
    <w:rsid w:val="00E64198"/>
    <w:rsid w:val="00E72FC3"/>
    <w:rsid w:val="00E875D2"/>
    <w:rsid w:val="00E978F7"/>
    <w:rsid w:val="00EA30A7"/>
    <w:rsid w:val="00EA53DA"/>
    <w:rsid w:val="00EA67D2"/>
    <w:rsid w:val="00ED0A40"/>
    <w:rsid w:val="00ED2124"/>
    <w:rsid w:val="00EE71D6"/>
    <w:rsid w:val="00EF02D1"/>
    <w:rsid w:val="00EF3C2D"/>
    <w:rsid w:val="00EF459C"/>
    <w:rsid w:val="00F07C1C"/>
    <w:rsid w:val="00F248E4"/>
    <w:rsid w:val="00F6302D"/>
    <w:rsid w:val="00F67C70"/>
    <w:rsid w:val="00F704E3"/>
    <w:rsid w:val="00F71007"/>
    <w:rsid w:val="00F7300A"/>
    <w:rsid w:val="00F75CB6"/>
    <w:rsid w:val="00F86924"/>
    <w:rsid w:val="00F92271"/>
    <w:rsid w:val="00F9684C"/>
    <w:rsid w:val="00FA5228"/>
    <w:rsid w:val="00FB6D38"/>
    <w:rsid w:val="00FD379D"/>
    <w:rsid w:val="00FE01E6"/>
    <w:rsid w:val="00FE06D7"/>
    <w:rsid w:val="00FE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E776-68AB-4A4B-B93D-C375760E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4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rsid w:val="003049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B6E-B046-4EED-AE23-D8B538E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Пользователь</cp:lastModifiedBy>
  <cp:revision>7</cp:revision>
  <dcterms:created xsi:type="dcterms:W3CDTF">2022-10-23T05:53:00Z</dcterms:created>
  <dcterms:modified xsi:type="dcterms:W3CDTF">2022-11-01T09:32:00Z</dcterms:modified>
</cp:coreProperties>
</file>